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A9EA" w14:textId="77777777" w:rsidR="00DA45F6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204555C7" w14:textId="77777777" w:rsidR="00C2770A" w:rsidRDefault="00C2770A">
      <w:pPr>
        <w:rPr>
          <w:rFonts w:ascii="Arial" w:hAnsi="Arial" w:cs="Arial"/>
          <w:sz w:val="22"/>
          <w:szCs w:val="22"/>
          <w:lang w:val="nl-NL"/>
        </w:rPr>
      </w:pPr>
    </w:p>
    <w:p w14:paraId="1EF87502" w14:textId="77777777" w:rsidR="00C2770A" w:rsidRDefault="00C2770A">
      <w:pPr>
        <w:rPr>
          <w:rFonts w:ascii="Arial" w:hAnsi="Arial" w:cs="Arial"/>
          <w:sz w:val="22"/>
          <w:szCs w:val="22"/>
          <w:lang w:val="nl-NL"/>
        </w:rPr>
      </w:pPr>
    </w:p>
    <w:p w14:paraId="3CAD8CAB" w14:textId="77777777" w:rsidR="00C2770A" w:rsidRDefault="00C2770A">
      <w:pPr>
        <w:rPr>
          <w:rFonts w:ascii="Arial" w:hAnsi="Arial" w:cs="Arial"/>
          <w:sz w:val="22"/>
          <w:szCs w:val="22"/>
          <w:lang w:val="nl-NL"/>
        </w:rPr>
      </w:pPr>
    </w:p>
    <w:p w14:paraId="68FA45C6" w14:textId="77777777" w:rsidR="00C2770A" w:rsidRDefault="00C2770A">
      <w:pPr>
        <w:rPr>
          <w:rFonts w:ascii="Arial" w:hAnsi="Arial" w:cs="Arial"/>
          <w:sz w:val="22"/>
          <w:szCs w:val="22"/>
          <w:lang w:val="nl-NL"/>
        </w:rPr>
      </w:pPr>
    </w:p>
    <w:p w14:paraId="6453ABF9" w14:textId="77777777" w:rsidR="00C2770A" w:rsidRPr="0084320B" w:rsidRDefault="00C2770A">
      <w:pPr>
        <w:rPr>
          <w:rFonts w:ascii="Arial" w:hAnsi="Arial" w:cs="Arial"/>
          <w:sz w:val="22"/>
          <w:szCs w:val="22"/>
          <w:lang w:val="nl-NL"/>
        </w:rPr>
      </w:pPr>
    </w:p>
    <w:p w14:paraId="019A3314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13A63B2B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2A4B1A6E" w14:textId="77777777" w:rsidR="00C2770A" w:rsidRPr="00131AA4" w:rsidRDefault="00C2770A" w:rsidP="00C2770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THORIZATION VISA REQUEST INDONESIA</w:t>
      </w:r>
    </w:p>
    <w:p w14:paraId="1E41BAC4" w14:textId="77777777" w:rsidR="00C2770A" w:rsidRDefault="00C2770A" w:rsidP="00C2770A">
      <w:pPr>
        <w:rPr>
          <w:rFonts w:ascii="Arial" w:hAnsi="Arial"/>
          <w:sz w:val="22"/>
          <w:szCs w:val="22"/>
        </w:rPr>
      </w:pPr>
    </w:p>
    <w:p w14:paraId="5AA6ABA5" w14:textId="77777777" w:rsidR="00C2770A" w:rsidRDefault="00C2770A" w:rsidP="00C2770A">
      <w:pPr>
        <w:tabs>
          <w:tab w:val="left" w:pos="6096"/>
          <w:tab w:val="right" w:pos="9498"/>
        </w:tabs>
        <w:spacing w:line="360" w:lineRule="auto"/>
        <w:rPr>
          <w:rFonts w:ascii="Arial" w:hAnsi="Arial"/>
          <w:sz w:val="22"/>
          <w:szCs w:val="22"/>
        </w:rPr>
      </w:pPr>
    </w:p>
    <w:p w14:paraId="4713CCDB" w14:textId="77777777" w:rsidR="00C2770A" w:rsidRDefault="00C2770A" w:rsidP="00C2770A">
      <w:pPr>
        <w:tabs>
          <w:tab w:val="left" w:pos="6096"/>
          <w:tab w:val="right" w:pos="9498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hereby empower </w:t>
      </w:r>
      <w:bookmarkStart w:id="0" w:name="_GoBack"/>
      <w:bookmarkEnd w:id="0"/>
      <w:proofErr w:type="spellStart"/>
      <w:r>
        <w:rPr>
          <w:rFonts w:ascii="Arial" w:hAnsi="Arial"/>
          <w:sz w:val="22"/>
          <w:szCs w:val="22"/>
        </w:rPr>
        <w:t>Visumservic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wente</w:t>
      </w:r>
      <w:proofErr w:type="spellEnd"/>
      <w:r>
        <w:rPr>
          <w:rFonts w:ascii="Arial" w:hAnsi="Arial"/>
          <w:sz w:val="22"/>
          <w:szCs w:val="22"/>
        </w:rPr>
        <w:t xml:space="preserve"> to apply for a visa on my behalf at the Indonesia Embassy in The Hague.</w:t>
      </w:r>
    </w:p>
    <w:p w14:paraId="5DA6C752" w14:textId="77777777" w:rsidR="00C2770A" w:rsidRDefault="00C2770A" w:rsidP="00C2770A">
      <w:pPr>
        <w:tabs>
          <w:tab w:val="left" w:pos="6096"/>
          <w:tab w:val="right" w:pos="9498"/>
        </w:tabs>
        <w:spacing w:line="360" w:lineRule="auto"/>
        <w:rPr>
          <w:rFonts w:ascii="Arial" w:hAnsi="Arial"/>
          <w:sz w:val="22"/>
          <w:szCs w:val="22"/>
        </w:rPr>
      </w:pPr>
    </w:p>
    <w:p w14:paraId="623985DB" w14:textId="77777777" w:rsidR="00C2770A" w:rsidRDefault="00C2770A" w:rsidP="00C2770A">
      <w:pPr>
        <w:tabs>
          <w:tab w:val="left" w:pos="6096"/>
          <w:tab w:val="right" w:pos="9498"/>
        </w:tabs>
        <w:spacing w:line="360" w:lineRule="auto"/>
        <w:rPr>
          <w:rFonts w:ascii="Arial" w:hAnsi="Arial"/>
          <w:sz w:val="22"/>
          <w:szCs w:val="22"/>
        </w:rPr>
      </w:pPr>
    </w:p>
    <w:p w14:paraId="53D10011" w14:textId="77777777" w:rsidR="00C2770A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aam</w:t>
      </w:r>
      <w:proofErr w:type="spellEnd"/>
      <w:r>
        <w:rPr>
          <w:rFonts w:ascii="Arial" w:hAnsi="Arial"/>
          <w:sz w:val="22"/>
          <w:szCs w:val="22"/>
        </w:rPr>
        <w:t xml:space="preserve"> (in full, identical as in passport): ……………………………………</w:t>
      </w:r>
    </w:p>
    <w:p w14:paraId="13FC8064" w14:textId="77777777" w:rsidR="00C2770A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: ………………………………………………………………………</w:t>
      </w:r>
    </w:p>
    <w:p w14:paraId="58D64B9A" w14:textId="77777777" w:rsidR="00C2770A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hone number(s): ……………………………………………………….</w:t>
      </w:r>
    </w:p>
    <w:p w14:paraId="301F3387" w14:textId="77777777" w:rsidR="00C2770A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: ………………………………………………………………………</w:t>
      </w:r>
      <w:proofErr w:type="gramStart"/>
      <w:r>
        <w:rPr>
          <w:rFonts w:ascii="Arial" w:hAnsi="Arial"/>
          <w:sz w:val="22"/>
          <w:szCs w:val="22"/>
        </w:rPr>
        <w:t>…..</w:t>
      </w:r>
      <w:proofErr w:type="gramEnd"/>
    </w:p>
    <w:p w14:paraId="3808A10E" w14:textId="77777777" w:rsidR="00C2770A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</w:p>
    <w:p w14:paraId="3E1755DA" w14:textId="77777777" w:rsidR="00C2770A" w:rsidRPr="00B77E8E" w:rsidRDefault="00C2770A" w:rsidP="00C2770A">
      <w:pPr>
        <w:tabs>
          <w:tab w:val="left" w:pos="6096"/>
          <w:tab w:val="right" w:pos="9498"/>
        </w:tabs>
        <w:spacing w:line="480" w:lineRule="auto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Signature: ..</w:t>
      </w:r>
      <w:proofErr w:type="gramEnd"/>
      <w:r w:rsidRPr="005D50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…………………………………………………………….</w:t>
      </w:r>
    </w:p>
    <w:p w14:paraId="7B25BAF5" w14:textId="77777777" w:rsidR="007B6C35" w:rsidRPr="007B6C35" w:rsidRDefault="007B6C35" w:rsidP="007B6C35">
      <w:pPr>
        <w:tabs>
          <w:tab w:val="left" w:pos="709"/>
        </w:tabs>
        <w:ind w:left="709" w:right="140" w:hanging="709"/>
        <w:jc w:val="both"/>
        <w:rPr>
          <w:rFonts w:ascii="Arial" w:hAnsi="Arial" w:cs="Arial"/>
          <w:lang w:val="nl-NL"/>
        </w:rPr>
      </w:pPr>
    </w:p>
    <w:p w14:paraId="3FE6BCD6" w14:textId="77777777" w:rsidR="00580558" w:rsidRPr="009757D2" w:rsidRDefault="00580558" w:rsidP="005F2C8A">
      <w:pPr>
        <w:widowControl w:val="0"/>
        <w:autoSpaceDE w:val="0"/>
        <w:autoSpaceDN w:val="0"/>
        <w:adjustRightInd w:val="0"/>
        <w:ind w:right="134"/>
        <w:rPr>
          <w:rFonts w:ascii="Arial" w:hAnsi="Arial"/>
        </w:rPr>
      </w:pPr>
    </w:p>
    <w:sectPr w:rsidR="00580558" w:rsidRPr="009757D2" w:rsidSect="003462ED">
      <w:headerReference w:type="default" r:id="rId8"/>
      <w:footerReference w:type="default" r:id="rId9"/>
      <w:headerReference w:type="first" r:id="rId10"/>
      <w:pgSz w:w="11900" w:h="16840"/>
      <w:pgMar w:top="1247" w:right="851" w:bottom="1134" w:left="1134" w:header="1021" w:footer="90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BC33" w14:textId="77777777" w:rsidR="00C25AFE" w:rsidRDefault="00C25AFE" w:rsidP="00776846">
      <w:r>
        <w:separator/>
      </w:r>
    </w:p>
  </w:endnote>
  <w:endnote w:type="continuationSeparator" w:id="0">
    <w:p w14:paraId="2DC6A0BB" w14:textId="77777777" w:rsidR="00C25AFE" w:rsidRDefault="00C25AFE" w:rsidP="0077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46DC" w14:textId="6EC06038" w:rsidR="007A2C43" w:rsidRPr="00590D9A" w:rsidRDefault="007A2C43" w:rsidP="00590D9A">
    <w:pPr>
      <w:widowControl w:val="0"/>
      <w:autoSpaceDE w:val="0"/>
      <w:autoSpaceDN w:val="0"/>
      <w:adjustRightInd w:val="0"/>
      <w:spacing w:line="206" w:lineRule="exact"/>
      <w:ind w:right="-1252"/>
      <w:rPr>
        <w:lang w:val="nl-NL"/>
      </w:rPr>
    </w:pPr>
    <w:r w:rsidRPr="00590D9A">
      <w:rPr>
        <w:rFonts w:ascii="Tahoma" w:hAnsi="Tahoma" w:cs="Tahoma"/>
        <w:color w:val="2B2D30"/>
        <w:spacing w:val="-6"/>
        <w:sz w:val="18"/>
        <w:szCs w:val="18"/>
        <w:lang w:val="nl-NL"/>
      </w:rPr>
      <w:t>Visumservice Twente is onderdeel van HWM Business Services. Op al onze aanbiedingen en overeenkomsten zijn uitsluitend onze leveringsvoorwaarden van toepassing.</w:t>
    </w:r>
    <w:r w:rsidRPr="00590D9A">
      <w:rPr>
        <w:noProof/>
        <w:lang w:val="nl-NL"/>
      </w:rPr>
      <w:drawing>
        <wp:anchor distT="0" distB="0" distL="114300" distR="114300" simplePos="0" relativeHeight="251673600" behindDoc="0" locked="0" layoutInCell="1" allowOverlap="1" wp14:anchorId="43998F9B" wp14:editId="75271156">
          <wp:simplePos x="0" y="0"/>
          <wp:positionH relativeFrom="column">
            <wp:posOffset>5702300</wp:posOffset>
          </wp:positionH>
          <wp:positionV relativeFrom="paragraph">
            <wp:posOffset>9885680</wp:posOffset>
          </wp:positionV>
          <wp:extent cx="1041400" cy="317500"/>
          <wp:effectExtent l="0" t="0" r="0" b="12700"/>
          <wp:wrapNone/>
          <wp:docPr id="8" name="Afbeelding 28" descr="Beschrijving: Macintosh HD:Users:hellen:Documents:Logo cq afbeeldingen:WTC kle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Beschrijving: Macintosh HD:Users:hellen:Documents:Logo cq afbeeldingen:WTC kle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CDC7" w14:textId="77777777" w:rsidR="00C25AFE" w:rsidRDefault="00C25AFE" w:rsidP="00776846">
      <w:r>
        <w:separator/>
      </w:r>
    </w:p>
  </w:footnote>
  <w:footnote w:type="continuationSeparator" w:id="0">
    <w:p w14:paraId="49F63273" w14:textId="77777777" w:rsidR="00C25AFE" w:rsidRDefault="00C25AFE" w:rsidP="00776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8BDE" w14:textId="77777777" w:rsidR="007A2C43" w:rsidRDefault="007A2C43" w:rsidP="00554D01">
    <w:pPr>
      <w:pStyle w:val="Koptekst"/>
      <w:tabs>
        <w:tab w:val="clear" w:pos="9406"/>
      </w:tabs>
      <w:ind w:right="-851"/>
      <w:jc w:val="right"/>
    </w:pPr>
    <w:r>
      <w:rPr>
        <w:noProof/>
        <w:sz w:val="24"/>
        <w:szCs w:val="24"/>
        <w:lang w:val="nl-NL"/>
      </w:rPr>
      <w:drawing>
        <wp:anchor distT="0" distB="0" distL="114300" distR="114300" simplePos="0" relativeHeight="251675648" behindDoc="0" locked="0" layoutInCell="1" allowOverlap="1" wp14:anchorId="5E160BC8" wp14:editId="1BE647AF">
          <wp:simplePos x="0" y="0"/>
          <wp:positionH relativeFrom="margin">
            <wp:posOffset>4184015</wp:posOffset>
          </wp:positionH>
          <wp:positionV relativeFrom="margin">
            <wp:posOffset>-647700</wp:posOffset>
          </wp:positionV>
          <wp:extent cx="2832100" cy="1282700"/>
          <wp:effectExtent l="0" t="0" r="12700" b="1270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25B2" w14:textId="3ECF661E" w:rsidR="007A2C43" w:rsidRDefault="007A2C43" w:rsidP="004A740A">
    <w:pPr>
      <w:pStyle w:val="Koptekst"/>
      <w:ind w:right="-85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AEB"/>
    <w:multiLevelType w:val="hybridMultilevel"/>
    <w:tmpl w:val="6BB8140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6E83"/>
    <w:multiLevelType w:val="hybridMultilevel"/>
    <w:tmpl w:val="FBBE74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96BF9"/>
    <w:multiLevelType w:val="hybridMultilevel"/>
    <w:tmpl w:val="D3C4A694"/>
    <w:lvl w:ilvl="0" w:tplc="DD709050">
      <w:start w:val="17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74"/>
    <w:rsid w:val="000204B7"/>
    <w:rsid w:val="00024EF6"/>
    <w:rsid w:val="00072A9E"/>
    <w:rsid w:val="000A2579"/>
    <w:rsid w:val="000B0A59"/>
    <w:rsid w:val="000B7A63"/>
    <w:rsid w:val="00103C01"/>
    <w:rsid w:val="00114ACF"/>
    <w:rsid w:val="001351E9"/>
    <w:rsid w:val="00184192"/>
    <w:rsid w:val="001E65C7"/>
    <w:rsid w:val="00203934"/>
    <w:rsid w:val="00212BF4"/>
    <w:rsid w:val="00255BDE"/>
    <w:rsid w:val="002865DF"/>
    <w:rsid w:val="00286A89"/>
    <w:rsid w:val="002F1F2A"/>
    <w:rsid w:val="002F42F1"/>
    <w:rsid w:val="00335950"/>
    <w:rsid w:val="003462ED"/>
    <w:rsid w:val="00384A53"/>
    <w:rsid w:val="00387E60"/>
    <w:rsid w:val="00395F32"/>
    <w:rsid w:val="00410A3B"/>
    <w:rsid w:val="00412982"/>
    <w:rsid w:val="00467210"/>
    <w:rsid w:val="004A740A"/>
    <w:rsid w:val="004B368F"/>
    <w:rsid w:val="00521040"/>
    <w:rsid w:val="005218AE"/>
    <w:rsid w:val="00554D01"/>
    <w:rsid w:val="00580558"/>
    <w:rsid w:val="005852FF"/>
    <w:rsid w:val="00590D9A"/>
    <w:rsid w:val="00591EF8"/>
    <w:rsid w:val="005A4258"/>
    <w:rsid w:val="005C5256"/>
    <w:rsid w:val="005D2649"/>
    <w:rsid w:val="005E1499"/>
    <w:rsid w:val="005F2C8A"/>
    <w:rsid w:val="0061079F"/>
    <w:rsid w:val="006842C5"/>
    <w:rsid w:val="00710E5E"/>
    <w:rsid w:val="0071482F"/>
    <w:rsid w:val="00724536"/>
    <w:rsid w:val="00761C74"/>
    <w:rsid w:val="00774350"/>
    <w:rsid w:val="00776846"/>
    <w:rsid w:val="00786FAC"/>
    <w:rsid w:val="007A2C43"/>
    <w:rsid w:val="007B172D"/>
    <w:rsid w:val="007B6C35"/>
    <w:rsid w:val="007E16D4"/>
    <w:rsid w:val="007E6650"/>
    <w:rsid w:val="0084320B"/>
    <w:rsid w:val="00850AD9"/>
    <w:rsid w:val="00864A5D"/>
    <w:rsid w:val="00881A9E"/>
    <w:rsid w:val="00891B90"/>
    <w:rsid w:val="008C7C3C"/>
    <w:rsid w:val="008E1050"/>
    <w:rsid w:val="009152EC"/>
    <w:rsid w:val="00942E80"/>
    <w:rsid w:val="009757D2"/>
    <w:rsid w:val="009A6DE1"/>
    <w:rsid w:val="009B59B7"/>
    <w:rsid w:val="009D4ACC"/>
    <w:rsid w:val="009F357F"/>
    <w:rsid w:val="00A43F73"/>
    <w:rsid w:val="00A44546"/>
    <w:rsid w:val="00A5721F"/>
    <w:rsid w:val="00AA7091"/>
    <w:rsid w:val="00AE4CB6"/>
    <w:rsid w:val="00AE7427"/>
    <w:rsid w:val="00B15DE2"/>
    <w:rsid w:val="00B20C97"/>
    <w:rsid w:val="00B77DA8"/>
    <w:rsid w:val="00BA67E5"/>
    <w:rsid w:val="00C25AFE"/>
    <w:rsid w:val="00C2770A"/>
    <w:rsid w:val="00C92116"/>
    <w:rsid w:val="00CD3F82"/>
    <w:rsid w:val="00D03784"/>
    <w:rsid w:val="00D314E4"/>
    <w:rsid w:val="00D31C1E"/>
    <w:rsid w:val="00D37F8B"/>
    <w:rsid w:val="00D63E85"/>
    <w:rsid w:val="00D80BD4"/>
    <w:rsid w:val="00DA45F6"/>
    <w:rsid w:val="00DB3E74"/>
    <w:rsid w:val="00DF65A4"/>
    <w:rsid w:val="00DF7281"/>
    <w:rsid w:val="00E07FE1"/>
    <w:rsid w:val="00E2246C"/>
    <w:rsid w:val="00E925D0"/>
    <w:rsid w:val="00EA1E28"/>
    <w:rsid w:val="00ED156A"/>
    <w:rsid w:val="00ED3FDB"/>
    <w:rsid w:val="00EF08A6"/>
    <w:rsid w:val="00F331DB"/>
    <w:rsid w:val="00F90F32"/>
    <w:rsid w:val="00FC5148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1D5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9757D2"/>
    <w:pPr>
      <w:keepNext/>
      <w:widowControl w:val="0"/>
      <w:tabs>
        <w:tab w:val="left" w:pos="-1440"/>
        <w:tab w:val="left" w:pos="-720"/>
      </w:tabs>
      <w:spacing w:line="288" w:lineRule="auto"/>
      <w:jc w:val="both"/>
      <w:outlineLvl w:val="0"/>
    </w:pPr>
    <w:rPr>
      <w:rFonts w:ascii="Arial" w:hAnsi="Arial"/>
      <w:b/>
      <w:snapToGrid w:val="0"/>
      <w:spacing w:val="-2"/>
      <w:sz w:val="22"/>
      <w:u w:val="single"/>
      <w:lang w:val="nl-NL"/>
    </w:rPr>
  </w:style>
  <w:style w:type="paragraph" w:styleId="Kop2">
    <w:name w:val="heading 2"/>
    <w:basedOn w:val="Standaard"/>
    <w:next w:val="Standaard"/>
    <w:link w:val="Kop2Teken"/>
    <w:qFormat/>
    <w:rsid w:val="009757D2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Standaard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Standaard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81A9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1A9E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character" w:customStyle="1" w:styleId="Kop1Teken">
    <w:name w:val="Kop 1 Teken"/>
    <w:basedOn w:val="Standaardalinea-lettertype"/>
    <w:link w:val="Kop1"/>
    <w:rsid w:val="009757D2"/>
    <w:rPr>
      <w:rFonts w:ascii="Arial" w:hAnsi="Arial"/>
      <w:b/>
      <w:snapToGrid w:val="0"/>
      <w:spacing w:val="-2"/>
      <w:sz w:val="22"/>
      <w:u w:val="single"/>
      <w:lang w:val="nl-NL"/>
    </w:rPr>
  </w:style>
  <w:style w:type="character" w:customStyle="1" w:styleId="Kop2Teken">
    <w:name w:val="Kop 2 Teken"/>
    <w:basedOn w:val="Standaardalinea-lettertype"/>
    <w:link w:val="Kop2"/>
    <w:rsid w:val="009757D2"/>
    <w:rPr>
      <w:b/>
      <w:snapToGrid w:val="0"/>
      <w:spacing w:val="-2"/>
      <w:lang w:val="nl-NL"/>
    </w:rPr>
  </w:style>
  <w:style w:type="paragraph" w:styleId="Plattetekstinspringen">
    <w:name w:val="Body Text Indent"/>
    <w:basedOn w:val="Standaard"/>
    <w:link w:val="PlattetekstinspringenTeken"/>
    <w:rsid w:val="009757D2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9757D2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Standaard"/>
    <w:link w:val="PlattetekstTeken"/>
    <w:rsid w:val="009757D2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9757D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44922-1CAA-1944-809C-ABAB7CE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2014-0037 Briefpapier.indd</vt:lpstr>
      <vt:lpstr/>
      <vt:lpstr>    Date	Our reference	Subject	Direct dial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037 Briefpapier.indd</dc:title>
  <dc:subject/>
  <dc:creator>Hellen Wevers</dc:creator>
  <cp:keywords/>
  <dc:description/>
  <cp:lastModifiedBy>Hellen Wevers</cp:lastModifiedBy>
  <cp:revision>3</cp:revision>
  <cp:lastPrinted>2014-05-19T10:49:00Z</cp:lastPrinted>
  <dcterms:created xsi:type="dcterms:W3CDTF">2016-03-14T12:37:00Z</dcterms:created>
  <dcterms:modified xsi:type="dcterms:W3CDTF">2016-06-20T08:17:00Z</dcterms:modified>
</cp:coreProperties>
</file>